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9E" w:rsidRDefault="0049667E">
      <w:r>
        <w:rPr>
          <w:noProof/>
          <w:lang w:eastAsia="ru-RU"/>
        </w:rPr>
        <w:drawing>
          <wp:inline distT="0" distB="0" distL="0" distR="0">
            <wp:extent cx="6840220" cy="9674225"/>
            <wp:effectExtent l="19050" t="0" r="0" b="0"/>
            <wp:docPr id="9" name="Рисунок 8" descr="img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9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10" name="Рисунок 9" descr="img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11" name="Рисунок 10" descr="img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12" name="Рисунок 11" descr="img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B9E" w:rsidSect="0049667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B9E"/>
    <w:rsid w:val="000A529A"/>
    <w:rsid w:val="003646E4"/>
    <w:rsid w:val="0049667E"/>
    <w:rsid w:val="00F6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293E-0884-411E-9F35-35A6F13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18-12-11T07:40:00Z</dcterms:created>
  <dcterms:modified xsi:type="dcterms:W3CDTF">2018-12-11T07:52:00Z</dcterms:modified>
</cp:coreProperties>
</file>